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D40D" w14:textId="77777777" w:rsidR="00F35CAE" w:rsidRPr="000A0620" w:rsidRDefault="00F35CAE" w:rsidP="00F35CAE">
      <w:pPr>
        <w:rPr>
          <w:sz w:val="72"/>
          <w:szCs w:val="72"/>
          <w:lang w:val="en-US"/>
        </w:rPr>
      </w:pPr>
      <w:r>
        <w:rPr>
          <w:lang w:val="en-US"/>
        </w:rPr>
        <w:t xml:space="preserve">                            </w:t>
      </w:r>
      <w:r w:rsidRPr="000A0620">
        <w:rPr>
          <w:sz w:val="72"/>
          <w:szCs w:val="72"/>
          <w:lang w:val="en-US"/>
        </w:rPr>
        <w:t>Name</w:t>
      </w:r>
      <w:r>
        <w:rPr>
          <w:sz w:val="72"/>
          <w:szCs w:val="72"/>
          <w:lang w:val="en-US"/>
        </w:rPr>
        <w:t xml:space="preserve">   </w:t>
      </w:r>
      <w:proofErr w:type="gramStart"/>
      <w:r>
        <w:rPr>
          <w:sz w:val="72"/>
          <w:szCs w:val="72"/>
          <w:lang w:val="en-US"/>
        </w:rPr>
        <w:t xml:space="preserve">  </w:t>
      </w:r>
      <w:r w:rsidRPr="000A0620">
        <w:rPr>
          <w:sz w:val="72"/>
          <w:szCs w:val="72"/>
          <w:lang w:val="en-US"/>
        </w:rPr>
        <w:t>:</w:t>
      </w:r>
      <w:proofErr w:type="gramEnd"/>
      <w:r w:rsidRPr="000A0620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  <w:lang w:val="en-US"/>
        </w:rPr>
        <w:t xml:space="preserve">   </w:t>
      </w:r>
      <w:r w:rsidRPr="000A0620">
        <w:rPr>
          <w:sz w:val="72"/>
          <w:szCs w:val="72"/>
          <w:lang w:val="en-US"/>
        </w:rPr>
        <w:t>Jawad Ahmed</w:t>
      </w:r>
    </w:p>
    <w:p w14:paraId="148ECCD1" w14:textId="77777777" w:rsidR="00F35CAE" w:rsidRPr="000A0620" w:rsidRDefault="00F35CAE" w:rsidP="00F35CAE">
      <w:pPr>
        <w:rPr>
          <w:sz w:val="72"/>
          <w:szCs w:val="72"/>
          <w:lang w:val="en-US"/>
        </w:rPr>
      </w:pPr>
      <w:r w:rsidRPr="000A0620">
        <w:rPr>
          <w:sz w:val="72"/>
          <w:szCs w:val="72"/>
          <w:lang w:val="en-US"/>
        </w:rPr>
        <w:tab/>
      </w:r>
      <w:r w:rsidRPr="000A0620">
        <w:rPr>
          <w:sz w:val="72"/>
          <w:szCs w:val="72"/>
          <w:lang w:val="en-US"/>
        </w:rPr>
        <w:tab/>
        <w:t>Roll No</w:t>
      </w:r>
      <w:r>
        <w:rPr>
          <w:sz w:val="72"/>
          <w:szCs w:val="72"/>
          <w:lang w:val="en-US"/>
        </w:rPr>
        <w:t xml:space="preserve"> </w:t>
      </w:r>
      <w:proofErr w:type="gramStart"/>
      <w:r>
        <w:rPr>
          <w:sz w:val="72"/>
          <w:szCs w:val="72"/>
          <w:lang w:val="en-US"/>
        </w:rPr>
        <w:t xml:space="preserve">  </w:t>
      </w:r>
      <w:r w:rsidRPr="000A0620">
        <w:rPr>
          <w:sz w:val="72"/>
          <w:szCs w:val="72"/>
          <w:lang w:val="en-US"/>
        </w:rPr>
        <w:t>:</w:t>
      </w:r>
      <w:proofErr w:type="gramEnd"/>
      <w:r w:rsidRPr="000A0620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  <w:lang w:val="en-US"/>
        </w:rPr>
        <w:t xml:space="preserve">   </w:t>
      </w:r>
      <w:r w:rsidRPr="000A0620">
        <w:rPr>
          <w:sz w:val="72"/>
          <w:szCs w:val="72"/>
          <w:lang w:val="en-US"/>
        </w:rPr>
        <w:t>20P-0165</w:t>
      </w:r>
    </w:p>
    <w:p w14:paraId="45543C73" w14:textId="77777777" w:rsidR="00F35CAE" w:rsidRPr="000A0620" w:rsidRDefault="00F35CAE" w:rsidP="00F35CAE">
      <w:pPr>
        <w:rPr>
          <w:sz w:val="72"/>
          <w:szCs w:val="72"/>
          <w:lang w:val="en-US"/>
        </w:rPr>
      </w:pPr>
      <w:r w:rsidRPr="000A0620">
        <w:rPr>
          <w:sz w:val="72"/>
          <w:szCs w:val="72"/>
          <w:lang w:val="en-US"/>
        </w:rPr>
        <w:tab/>
      </w:r>
      <w:r w:rsidRPr="000A0620">
        <w:rPr>
          <w:sz w:val="72"/>
          <w:szCs w:val="72"/>
          <w:lang w:val="en-US"/>
        </w:rPr>
        <w:tab/>
        <w:t>Section</w:t>
      </w:r>
      <w:r>
        <w:rPr>
          <w:sz w:val="72"/>
          <w:szCs w:val="72"/>
          <w:lang w:val="en-US"/>
        </w:rPr>
        <w:t xml:space="preserve"> </w:t>
      </w:r>
      <w:proofErr w:type="gramStart"/>
      <w:r>
        <w:rPr>
          <w:sz w:val="72"/>
          <w:szCs w:val="72"/>
          <w:lang w:val="en-US"/>
        </w:rPr>
        <w:t xml:space="preserve">  </w:t>
      </w:r>
      <w:r w:rsidRPr="000A0620">
        <w:rPr>
          <w:sz w:val="72"/>
          <w:szCs w:val="72"/>
          <w:lang w:val="en-US"/>
        </w:rPr>
        <w:t>:</w:t>
      </w:r>
      <w:proofErr w:type="gramEnd"/>
      <w:r w:rsidRPr="000A0620">
        <w:rPr>
          <w:sz w:val="72"/>
          <w:szCs w:val="72"/>
          <w:lang w:val="en-US"/>
        </w:rPr>
        <w:t xml:space="preserve">  </w:t>
      </w:r>
      <w:r>
        <w:rPr>
          <w:sz w:val="72"/>
          <w:szCs w:val="72"/>
          <w:lang w:val="en-US"/>
        </w:rPr>
        <w:t xml:space="preserve">  </w:t>
      </w:r>
      <w:r w:rsidRPr="000A0620">
        <w:rPr>
          <w:sz w:val="72"/>
          <w:szCs w:val="72"/>
          <w:lang w:val="en-US"/>
        </w:rPr>
        <w:t>BCS-5A</w:t>
      </w:r>
    </w:p>
    <w:p w14:paraId="4B9FEF67" w14:textId="77777777" w:rsidR="00F35CAE" w:rsidRDefault="00F35CAE" w:rsidP="00F35CAE">
      <w:pPr>
        <w:rPr>
          <w:sz w:val="72"/>
          <w:szCs w:val="72"/>
          <w:lang w:val="en-US"/>
        </w:rPr>
      </w:pPr>
      <w:r w:rsidRPr="000A0620">
        <w:rPr>
          <w:sz w:val="72"/>
          <w:szCs w:val="72"/>
          <w:lang w:val="en-US"/>
        </w:rPr>
        <w:tab/>
      </w:r>
      <w:r w:rsidRPr="000A0620">
        <w:rPr>
          <w:sz w:val="72"/>
          <w:szCs w:val="72"/>
          <w:lang w:val="en-US"/>
        </w:rPr>
        <w:tab/>
      </w:r>
      <w:r>
        <w:rPr>
          <w:sz w:val="72"/>
          <w:szCs w:val="72"/>
          <w:lang w:val="en-US"/>
        </w:rPr>
        <w:t xml:space="preserve">          </w:t>
      </w:r>
      <w:r w:rsidRPr="000A0620">
        <w:rPr>
          <w:sz w:val="72"/>
          <w:szCs w:val="72"/>
          <w:lang w:val="en-US"/>
        </w:rPr>
        <w:t>Lab No 5</w:t>
      </w:r>
    </w:p>
    <w:p w14:paraId="1B2EA08E" w14:textId="10A24854" w:rsidR="00F35CAE" w:rsidRDefault="00F35CAE"/>
    <w:p w14:paraId="3CBD809A" w14:textId="4CFB75BA" w:rsidR="00F35CAE" w:rsidRDefault="00F35CAE"/>
    <w:p w14:paraId="65E03BFB" w14:textId="6669FD19" w:rsidR="00F35CAE" w:rsidRDefault="00F35CAE"/>
    <w:p w14:paraId="0B1F9E06" w14:textId="56FDFBE8" w:rsidR="00F35CAE" w:rsidRDefault="00F35CAE"/>
    <w:p w14:paraId="68B5E82B" w14:textId="2598A140" w:rsidR="00F35CAE" w:rsidRDefault="00F35CAE"/>
    <w:p w14:paraId="6B6ECFBE" w14:textId="15248E68" w:rsidR="00F35CAE" w:rsidRDefault="00F35CAE"/>
    <w:p w14:paraId="3677F24A" w14:textId="3296D7CD" w:rsidR="00F35CAE" w:rsidRDefault="00F35CAE"/>
    <w:p w14:paraId="5FE1A1EC" w14:textId="6E0DBB64" w:rsidR="00F35CAE" w:rsidRDefault="00F35CAE"/>
    <w:p w14:paraId="1FDAD14F" w14:textId="289C7F6B" w:rsidR="00F35CAE" w:rsidRDefault="00F35CAE"/>
    <w:p w14:paraId="16D0FCCC" w14:textId="6A7ED82D" w:rsidR="00F35CAE" w:rsidRDefault="00F35CAE"/>
    <w:p w14:paraId="1F382DC9" w14:textId="49414006" w:rsidR="00F35CAE" w:rsidRDefault="00F35CAE"/>
    <w:p w14:paraId="6742155F" w14:textId="6D3ACCA1" w:rsidR="00F35CAE" w:rsidRDefault="00F35CAE"/>
    <w:p w14:paraId="03C924A5" w14:textId="568F6DA3" w:rsidR="00F35CAE" w:rsidRDefault="00F35CAE"/>
    <w:p w14:paraId="576DD9AF" w14:textId="2C44F5C1" w:rsidR="00F35CAE" w:rsidRDefault="00F35CAE"/>
    <w:p w14:paraId="6C94A528" w14:textId="1D90EAA4" w:rsidR="00F35CAE" w:rsidRDefault="00F35CAE"/>
    <w:p w14:paraId="5B8659D6" w14:textId="4C3152CA" w:rsidR="00F35CAE" w:rsidRDefault="00F35CAE"/>
    <w:p w14:paraId="1B41E661" w14:textId="4A2FC64B" w:rsidR="00F35CAE" w:rsidRDefault="00F35CAE"/>
    <w:p w14:paraId="25D707C9" w14:textId="45526A02" w:rsidR="00F35CAE" w:rsidRDefault="00F35CAE"/>
    <w:p w14:paraId="05B9AD37" w14:textId="3F36CC54" w:rsidR="00F35CAE" w:rsidRDefault="00F35CAE"/>
    <w:p w14:paraId="344998F2" w14:textId="067D3B02" w:rsidR="00F35CAE" w:rsidRDefault="00F35CAE"/>
    <w:p w14:paraId="0245D7FC" w14:textId="4C7BA19B" w:rsidR="00F35CAE" w:rsidRDefault="00F35CAE"/>
    <w:p w14:paraId="3DF3A6F4" w14:textId="0278B72F" w:rsidR="00F35CAE" w:rsidRDefault="00F35CAE">
      <w:pPr>
        <w:rPr>
          <w:sz w:val="36"/>
          <w:szCs w:val="36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Task: </w:t>
      </w:r>
      <w:r w:rsidRPr="00F35CAE">
        <w:rPr>
          <w:sz w:val="36"/>
          <w:szCs w:val="36"/>
        </w:rPr>
        <w:t>How to configure an email server in Packet Tracer</w:t>
      </w:r>
    </w:p>
    <w:p w14:paraId="6C183A5F" w14:textId="5BFB1B70" w:rsidR="00F35CAE" w:rsidRDefault="00F35CAE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tep1: </w:t>
      </w:r>
      <w:r>
        <w:rPr>
          <w:sz w:val="36"/>
          <w:szCs w:val="36"/>
          <w:lang w:val="en-US"/>
        </w:rPr>
        <w:t>Create This Topology.</w:t>
      </w:r>
    </w:p>
    <w:p w14:paraId="4B588B9A" w14:textId="5FAE53D7" w:rsidR="00F35CAE" w:rsidRDefault="00F35CAE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99AF1CD" wp14:editId="6E6DC121">
            <wp:extent cx="64770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4AEE" w14:textId="6A4832A3" w:rsidR="00F35CAE" w:rsidRDefault="00F35CAE" w:rsidP="00F35CAE">
      <w:pPr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14:paraId="0D39BFC7" w14:textId="77777777" w:rsidR="00F35CAE" w:rsidRDefault="00F35CAE" w:rsidP="00F35CAE">
      <w:pPr>
        <w:rPr>
          <w:b/>
          <w:bCs/>
          <w:sz w:val="40"/>
          <w:szCs w:val="40"/>
          <w:lang w:val="en-US"/>
        </w:rPr>
      </w:pPr>
    </w:p>
    <w:p w14:paraId="13DB7B14" w14:textId="77777777" w:rsidR="00F35CAE" w:rsidRDefault="00F35CAE" w:rsidP="00F35CAE">
      <w:pPr>
        <w:rPr>
          <w:b/>
          <w:bCs/>
          <w:sz w:val="40"/>
          <w:szCs w:val="40"/>
          <w:lang w:val="en-US"/>
        </w:rPr>
      </w:pPr>
    </w:p>
    <w:p w14:paraId="6ECB9910" w14:textId="78A2F8D3" w:rsidR="00F35CAE" w:rsidRDefault="00F35CAE" w:rsidP="00F35CAE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tep2: </w:t>
      </w:r>
      <w:r w:rsidRPr="00F35CAE">
        <w:rPr>
          <w:sz w:val="36"/>
          <w:szCs w:val="36"/>
        </w:rPr>
        <w:t>Configure IP addresses on the PCs, DNS Server and the Mail Server</w:t>
      </w:r>
    </w:p>
    <w:p w14:paraId="7623BCFF" w14:textId="7B15257E" w:rsidR="00F35CAE" w:rsidRDefault="00F35CAE" w:rsidP="00F35CAE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35DF6736" wp14:editId="41C34404">
            <wp:extent cx="5362575" cy="477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D05" w14:textId="69576395" w:rsidR="00F35CAE" w:rsidRDefault="00F35CAE" w:rsidP="00F35CAE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8943394" wp14:editId="73AA521E">
            <wp:extent cx="5731510" cy="23234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26DC" w14:textId="6620B5DC" w:rsidR="00F35CAE" w:rsidRDefault="00F35CAE" w:rsidP="00F35CAE">
      <w:pPr>
        <w:tabs>
          <w:tab w:val="left" w:pos="2100"/>
        </w:tabs>
        <w:rPr>
          <w:b/>
          <w:bCs/>
          <w:sz w:val="40"/>
          <w:szCs w:val="40"/>
          <w:lang w:val="en-US"/>
        </w:rPr>
      </w:pPr>
    </w:p>
    <w:p w14:paraId="0FED9E14" w14:textId="3346BE21" w:rsidR="00F35CAE" w:rsidRPr="00F35CAE" w:rsidRDefault="00F35CAE" w:rsidP="00F35CAE">
      <w:pPr>
        <w:tabs>
          <w:tab w:val="left" w:pos="210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gning IP to mail server.</w:t>
      </w:r>
    </w:p>
    <w:p w14:paraId="3DB2996B" w14:textId="07B4674E" w:rsidR="00F35CAE" w:rsidRDefault="00F35CAE" w:rsidP="00F35CAE">
      <w:pPr>
        <w:tabs>
          <w:tab w:val="left" w:pos="2100"/>
        </w:tabs>
        <w:rPr>
          <w:b/>
          <w:bCs/>
          <w:sz w:val="40"/>
          <w:szCs w:val="40"/>
          <w:lang w:val="en-US"/>
        </w:rPr>
      </w:pPr>
    </w:p>
    <w:p w14:paraId="2EEBDCC0" w14:textId="5EEB854D" w:rsidR="00F35CAE" w:rsidRDefault="00F35CAE" w:rsidP="00F35CAE">
      <w:pPr>
        <w:tabs>
          <w:tab w:val="left" w:pos="2100"/>
        </w:tabs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0D4A857D" wp14:editId="6B816ACF">
            <wp:extent cx="5731510" cy="24237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CFCA" w14:textId="0C4776B0" w:rsidR="00F35CAE" w:rsidRDefault="00F35CAE" w:rsidP="00F35CAE">
      <w:pPr>
        <w:tabs>
          <w:tab w:val="left" w:pos="1605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gning IP to DNS server.</w:t>
      </w:r>
    </w:p>
    <w:p w14:paraId="2CA10160" w14:textId="57ABE08B" w:rsidR="00F35CAE" w:rsidRDefault="00F35CAE" w:rsidP="00F35CAE">
      <w:pPr>
        <w:tabs>
          <w:tab w:val="left" w:pos="1605"/>
        </w:tabs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2C97DDD" wp14:editId="50AE91B9">
            <wp:extent cx="5731510" cy="22275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A86C" w14:textId="68C0EA69" w:rsidR="00F35CAE" w:rsidRDefault="00F35CAE" w:rsidP="00F35CAE">
      <w:pPr>
        <w:tabs>
          <w:tab w:val="left" w:pos="2070"/>
        </w:tabs>
        <w:rPr>
          <w:noProof/>
          <w:sz w:val="40"/>
          <w:szCs w:val="40"/>
          <w:lang w:val="en-US"/>
        </w:rPr>
      </w:pPr>
    </w:p>
    <w:p w14:paraId="4BEDB7D4" w14:textId="29532EAA" w:rsidR="00F35CAE" w:rsidRDefault="00F35CAE" w:rsidP="00F35CAE">
      <w:pPr>
        <w:tabs>
          <w:tab w:val="left" w:pos="2070"/>
        </w:tabs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tep3: </w:t>
      </w:r>
      <w:r>
        <w:rPr>
          <w:sz w:val="40"/>
          <w:szCs w:val="40"/>
          <w:lang w:val="en-US"/>
        </w:rPr>
        <w:t>Configure mail clients on the PC’s and mail service on the generic server.</w:t>
      </w:r>
    </w:p>
    <w:p w14:paraId="7731EDCC" w14:textId="474BC8FF" w:rsidR="00F35CAE" w:rsidRDefault="00F35CAE" w:rsidP="00F35CAE">
      <w:pPr>
        <w:tabs>
          <w:tab w:val="left" w:pos="2070"/>
        </w:tabs>
        <w:rPr>
          <w:sz w:val="28"/>
          <w:szCs w:val="28"/>
        </w:rPr>
      </w:pPr>
      <w:r w:rsidRPr="00F35CAE">
        <w:rPr>
          <w:sz w:val="28"/>
          <w:szCs w:val="28"/>
        </w:rPr>
        <w:t xml:space="preserve">Click on PC0. Go to its Desktop tab, and click on </w:t>
      </w:r>
      <w:proofErr w:type="gramStart"/>
      <w:r w:rsidRPr="00F35CAE">
        <w:rPr>
          <w:sz w:val="28"/>
          <w:szCs w:val="28"/>
        </w:rPr>
        <w:t>Email</w:t>
      </w:r>
      <w:proofErr w:type="gramEnd"/>
      <w:r w:rsidRPr="00F35CAE">
        <w:rPr>
          <w:sz w:val="28"/>
          <w:szCs w:val="28"/>
        </w:rPr>
        <w:t>. Configure the email client by filling in the user, server and login information. Be sure to Save</w:t>
      </w:r>
    </w:p>
    <w:p w14:paraId="416AB448" w14:textId="62A11300" w:rsidR="00F35CAE" w:rsidRDefault="007B4EB9" w:rsidP="00F35CAE">
      <w:pPr>
        <w:tabs>
          <w:tab w:val="left" w:pos="2070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B10656F" wp14:editId="4745FA53">
            <wp:extent cx="5731510" cy="44469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C077" w14:textId="75695E56" w:rsidR="007B4EB9" w:rsidRDefault="007B4EB9" w:rsidP="007B4EB9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F08276F" wp14:editId="6654FAFB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731510" cy="3689350"/>
            <wp:effectExtent l="0" t="0" r="254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900C3A" w14:textId="62AAA956" w:rsidR="007B4EB9" w:rsidRDefault="007B4EB9" w:rsidP="007B4EB9">
      <w:pPr>
        <w:rPr>
          <w:sz w:val="28"/>
          <w:szCs w:val="28"/>
          <w:lang w:val="en-US"/>
        </w:rPr>
      </w:pPr>
    </w:p>
    <w:p w14:paraId="482F3C62" w14:textId="4D8FA8DB" w:rsidR="007B4EB9" w:rsidRDefault="007B4EB9" w:rsidP="007B4E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ail Server:</w:t>
      </w:r>
    </w:p>
    <w:p w14:paraId="095A7246" w14:textId="77777777" w:rsidR="007B4EB9" w:rsidRDefault="007B4EB9" w:rsidP="007B4EB9">
      <w:pPr>
        <w:pStyle w:val="ListParagraph"/>
        <w:numPr>
          <w:ilvl w:val="0"/>
          <w:numId w:val="1"/>
        </w:numPr>
      </w:pPr>
      <w:r>
        <w:t>Next, we’ll configure the email server. To do this, click on the server, then click Services tab, pick email server from the menu.</w:t>
      </w:r>
    </w:p>
    <w:p w14:paraId="11061B27" w14:textId="746B591E" w:rsidR="007B4EB9" w:rsidRDefault="007B4EB9" w:rsidP="007B4EB9">
      <w:pPr>
        <w:pStyle w:val="ListParagraph"/>
        <w:numPr>
          <w:ilvl w:val="0"/>
          <w:numId w:val="1"/>
        </w:numPr>
      </w:pPr>
      <w:r>
        <w:t>Provide the Domain name of the server then click on Set to set it. In this example I’ve used the name ‘mail.com</w:t>
      </w:r>
      <w:proofErr w:type="gramStart"/>
      <w:r>
        <w:t>’ .</w:t>
      </w:r>
      <w:proofErr w:type="gramEnd"/>
      <w:r>
        <w:t xml:space="preserve"> Proceed and add users and provide their passwords.</w:t>
      </w:r>
    </w:p>
    <w:p w14:paraId="38496614" w14:textId="14F2E84C" w:rsidR="007B4EB9" w:rsidRPr="007B4EB9" w:rsidRDefault="007B4EB9" w:rsidP="007B4EB9">
      <w:pPr>
        <w:pStyle w:val="ListParagraph"/>
        <w:numPr>
          <w:ilvl w:val="0"/>
          <w:numId w:val="1"/>
        </w:numPr>
        <w:rPr>
          <w:lang w:val="en-US"/>
        </w:rPr>
      </w:pPr>
      <w:r>
        <w:t>I have two email clients(users) with usernames ‘client</w:t>
      </w:r>
      <w:proofErr w:type="gramStart"/>
      <w:r>
        <w:t>1‘ and</w:t>
      </w:r>
      <w:proofErr w:type="gramEnd"/>
      <w:r>
        <w:t xml:space="preserve"> ‘client2</w:t>
      </w:r>
      <w:r>
        <w:rPr>
          <w:lang w:val="en-US"/>
        </w:rPr>
        <w:t>’</w:t>
      </w:r>
      <w:r w:rsidRPr="007B4EB9">
        <w:rPr>
          <w:lang w:val="en-US"/>
        </w:rPr>
        <w:t xml:space="preserve"> </w:t>
      </w:r>
      <w:r>
        <w:rPr>
          <w:lang w:val="en-US"/>
        </w:rPr>
        <w:t>.</w:t>
      </w:r>
    </w:p>
    <w:p w14:paraId="1B4DB7D2" w14:textId="5F66BEDF" w:rsidR="007B4EB9" w:rsidRPr="007B4EB9" w:rsidRDefault="007B4EB9" w:rsidP="007B4EB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t xml:space="preserve">After entering a username and password, click on </w:t>
      </w:r>
      <w:proofErr w:type="gramStart"/>
      <w:r>
        <w:t>Add(</w:t>
      </w:r>
      <w:proofErr w:type="gramEnd"/>
      <w:r>
        <w:t>+) to add the user to the server. You can optionally remove a user by clicking on Remove (-). You can change a user’s password by clicking on change password</w:t>
      </w:r>
    </w:p>
    <w:p w14:paraId="195D6207" w14:textId="35803DFD" w:rsidR="007B4EB9" w:rsidRPr="007B4EB9" w:rsidRDefault="007B4EB9" w:rsidP="007B4EB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D6E615" wp14:editId="7621F79B">
            <wp:extent cx="5731510" cy="44081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EBF" w14:textId="77777777" w:rsidR="0058396B" w:rsidRDefault="0058396B" w:rsidP="007B4EB9">
      <w:pPr>
        <w:rPr>
          <w:sz w:val="28"/>
          <w:szCs w:val="28"/>
          <w:lang w:val="en-US"/>
        </w:rPr>
      </w:pPr>
    </w:p>
    <w:p w14:paraId="1F8B1D51" w14:textId="77777777" w:rsidR="0058396B" w:rsidRDefault="0058396B" w:rsidP="007B4EB9">
      <w:pPr>
        <w:rPr>
          <w:sz w:val="28"/>
          <w:szCs w:val="28"/>
          <w:lang w:val="en-US"/>
        </w:rPr>
      </w:pPr>
    </w:p>
    <w:p w14:paraId="438CB9B0" w14:textId="77777777" w:rsidR="0058396B" w:rsidRDefault="0058396B" w:rsidP="007B4EB9">
      <w:pPr>
        <w:rPr>
          <w:sz w:val="28"/>
          <w:szCs w:val="28"/>
          <w:lang w:val="en-US"/>
        </w:rPr>
      </w:pPr>
    </w:p>
    <w:p w14:paraId="7274CC48" w14:textId="36F080DF" w:rsidR="007B4EB9" w:rsidRDefault="007B4EB9" w:rsidP="007B4E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configure DNS server.</w:t>
      </w:r>
    </w:p>
    <w:p w14:paraId="6673611E" w14:textId="7DBBAD34" w:rsidR="007B4EB9" w:rsidRPr="007B4EB9" w:rsidRDefault="0058396B" w:rsidP="007B4EB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F0A42B" wp14:editId="1F70C5AA">
            <wp:extent cx="5731510" cy="30975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97FC" w14:textId="77777777" w:rsidR="007B4EB9" w:rsidRDefault="007B4EB9" w:rsidP="007B4EB9">
      <w:pPr>
        <w:tabs>
          <w:tab w:val="left" w:pos="1800"/>
        </w:tabs>
        <w:rPr>
          <w:sz w:val="28"/>
          <w:szCs w:val="28"/>
          <w:lang w:val="en-US"/>
        </w:rPr>
      </w:pPr>
    </w:p>
    <w:p w14:paraId="06B4036B" w14:textId="77777777" w:rsidR="007B4EB9" w:rsidRDefault="007B4EB9" w:rsidP="007B4EB9">
      <w:pPr>
        <w:tabs>
          <w:tab w:val="left" w:pos="9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</w:t>
      </w:r>
    </w:p>
    <w:p w14:paraId="1ED790D1" w14:textId="188E6227" w:rsidR="007B4EB9" w:rsidRDefault="0058396B" w:rsidP="007B4EB9">
      <w:pPr>
        <w:tabs>
          <w:tab w:val="left" w:pos="99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w send email from PC0 to PC1 and reply from PC1 to PC0.</w:t>
      </w:r>
    </w:p>
    <w:p w14:paraId="29583395" w14:textId="4E18DC16" w:rsidR="0058396B" w:rsidRPr="0058396B" w:rsidRDefault="0058396B" w:rsidP="007B4EB9">
      <w:pPr>
        <w:tabs>
          <w:tab w:val="left" w:pos="990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C0258A" wp14:editId="3AACD2B7">
            <wp:extent cx="5731510" cy="29895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8180" w14:textId="77777777" w:rsidR="007B4EB9" w:rsidRDefault="007B4EB9" w:rsidP="007B4EB9">
      <w:pPr>
        <w:tabs>
          <w:tab w:val="left" w:pos="990"/>
        </w:tabs>
        <w:rPr>
          <w:sz w:val="28"/>
          <w:szCs w:val="28"/>
          <w:lang w:val="en-US"/>
        </w:rPr>
      </w:pPr>
    </w:p>
    <w:p w14:paraId="323251B6" w14:textId="4752A88F" w:rsidR="007B4EB9" w:rsidRDefault="0058396B" w:rsidP="007B4EB9">
      <w:pPr>
        <w:tabs>
          <w:tab w:val="left" w:pos="99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1955DB" wp14:editId="64429D3D">
            <wp:extent cx="5731510" cy="47085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85C8" w14:textId="77777777" w:rsidR="007B4EB9" w:rsidRDefault="007B4EB9" w:rsidP="007B4EB9">
      <w:pPr>
        <w:tabs>
          <w:tab w:val="left" w:pos="990"/>
        </w:tabs>
        <w:rPr>
          <w:sz w:val="28"/>
          <w:szCs w:val="28"/>
          <w:lang w:val="en-US"/>
        </w:rPr>
      </w:pPr>
    </w:p>
    <w:p w14:paraId="1737307B" w14:textId="551431C9" w:rsidR="007B4EB9" w:rsidRDefault="00233299" w:rsidP="007B4EB9">
      <w:pPr>
        <w:tabs>
          <w:tab w:val="left" w:pos="99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2C6D500" wp14:editId="6613C424">
            <wp:extent cx="5731510" cy="35680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F3B" w14:textId="2F92363B" w:rsidR="007B4EB9" w:rsidRPr="007B4EB9" w:rsidRDefault="007B4EB9" w:rsidP="007B4EB9">
      <w:pPr>
        <w:tabs>
          <w:tab w:val="left" w:pos="9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textWrapping" w:clear="all"/>
      </w:r>
    </w:p>
    <w:sectPr w:rsidR="007B4EB9" w:rsidRPr="007B4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DFC2" w14:textId="77777777" w:rsidR="00BA714B" w:rsidRDefault="00BA714B" w:rsidP="00F35CAE">
      <w:pPr>
        <w:spacing w:after="0" w:line="240" w:lineRule="auto"/>
      </w:pPr>
      <w:r>
        <w:separator/>
      </w:r>
    </w:p>
  </w:endnote>
  <w:endnote w:type="continuationSeparator" w:id="0">
    <w:p w14:paraId="4BE42162" w14:textId="77777777" w:rsidR="00BA714B" w:rsidRDefault="00BA714B" w:rsidP="00F3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B93D" w14:textId="77777777" w:rsidR="00BA714B" w:rsidRDefault="00BA714B" w:rsidP="00F35CAE">
      <w:pPr>
        <w:spacing w:after="0" w:line="240" w:lineRule="auto"/>
      </w:pPr>
      <w:r>
        <w:separator/>
      </w:r>
    </w:p>
  </w:footnote>
  <w:footnote w:type="continuationSeparator" w:id="0">
    <w:p w14:paraId="4263929C" w14:textId="77777777" w:rsidR="00BA714B" w:rsidRDefault="00BA714B" w:rsidP="00F3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B7A7B"/>
    <w:multiLevelType w:val="hybridMultilevel"/>
    <w:tmpl w:val="5A0C18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03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AE"/>
    <w:rsid w:val="00233299"/>
    <w:rsid w:val="0058396B"/>
    <w:rsid w:val="007B4EB9"/>
    <w:rsid w:val="00BA714B"/>
    <w:rsid w:val="00EF1380"/>
    <w:rsid w:val="00F3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0BA9"/>
  <w15:chartTrackingRefBased/>
  <w15:docId w15:val="{385E1E07-665B-47FD-9E25-DF0C20B3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CAE"/>
  </w:style>
  <w:style w:type="paragraph" w:styleId="Footer">
    <w:name w:val="footer"/>
    <w:basedOn w:val="Normal"/>
    <w:link w:val="FooterChar"/>
    <w:uiPriority w:val="99"/>
    <w:unhideWhenUsed/>
    <w:rsid w:val="00F3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AE"/>
  </w:style>
  <w:style w:type="paragraph" w:styleId="ListParagraph">
    <w:name w:val="List Paragraph"/>
    <w:basedOn w:val="Normal"/>
    <w:uiPriority w:val="34"/>
    <w:qFormat/>
    <w:rsid w:val="007B4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8A23-80EB-4E56-971A-F4681EB9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Abbasi</dc:creator>
  <cp:keywords/>
  <dc:description/>
  <cp:lastModifiedBy>Farhan Abbasi</cp:lastModifiedBy>
  <cp:revision>1</cp:revision>
  <dcterms:created xsi:type="dcterms:W3CDTF">2022-10-05T07:01:00Z</dcterms:created>
  <dcterms:modified xsi:type="dcterms:W3CDTF">2022-10-05T07:33:00Z</dcterms:modified>
</cp:coreProperties>
</file>